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95D3CF" wp14:editId="44EB7C26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583AAA" w:rsidRDefault="00583AAA" w:rsidP="00B10D85">
      <w:pPr>
        <w:rPr>
          <w:rFonts w:ascii="Times New Roman" w:hAnsi="Times New Roman"/>
          <w:sz w:val="24"/>
          <w:szCs w:val="24"/>
        </w:rPr>
      </w:pPr>
    </w:p>
    <w:p w:rsidR="00B10D85" w:rsidRDefault="0077146F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09.2021</w:t>
      </w:r>
      <w:r w:rsidR="00B10D85">
        <w:rPr>
          <w:rFonts w:ascii="Times New Roman" w:hAnsi="Times New Roman"/>
          <w:sz w:val="24"/>
          <w:szCs w:val="24"/>
        </w:rPr>
        <w:t xml:space="preserve">                              </w:t>
      </w:r>
      <w:r w:rsidR="001629D3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83AA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629D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041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B10D85" w:rsidRDefault="008F7AB2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Плана </w:t>
      </w:r>
      <w:r w:rsidR="00CB7554">
        <w:rPr>
          <w:rFonts w:ascii="Times New Roman" w:hAnsi="Times New Roman"/>
          <w:b/>
          <w:bCs/>
          <w:sz w:val="24"/>
          <w:szCs w:val="24"/>
        </w:rPr>
        <w:t xml:space="preserve"> по противодействию 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рупции в администрации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583AAA">
        <w:rPr>
          <w:rFonts w:ascii="Times New Roman" w:hAnsi="Times New Roman"/>
          <w:b/>
          <w:bCs/>
          <w:sz w:val="24"/>
          <w:szCs w:val="24"/>
        </w:rPr>
        <w:t>ово и Людиновский район» на 2021 -2024</w:t>
      </w:r>
      <w:r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D85" w:rsidRPr="00B33915" w:rsidRDefault="001629D3" w:rsidP="00B10D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 декабря 2008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 xml:space="preserve">№ 273-ФЗ «О противодействии коррупции», </w:t>
      </w:r>
      <w:r w:rsidR="00583AAA">
        <w:rPr>
          <w:rFonts w:ascii="Times New Roman" w:hAnsi="Times New Roman"/>
          <w:sz w:val="24"/>
          <w:szCs w:val="24"/>
          <w:lang w:eastAsia="ru-RU"/>
        </w:rPr>
        <w:t xml:space="preserve"> Указом Президента Российской Федерации от 16.08.2021 №478 «О национальном плане противодействия коррупции на 2021 -2024 годы»,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 xml:space="preserve">и в целях обеспечения комплексного подхода к реализации мер по противодействию коррупции </w:t>
      </w:r>
      <w:r w:rsid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</w:t>
      </w:r>
      <w:r w:rsidR="00583AAA"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,</w:t>
      </w:r>
      <w:r w:rsidR="00B339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  <w:proofErr w:type="gramEnd"/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Утвердить  План 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й </w:t>
      </w:r>
      <w:r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 w:rsidR="00CB7554"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583AAA">
        <w:rPr>
          <w:rFonts w:ascii="Times New Roman" w:hAnsi="Times New Roman"/>
          <w:sz w:val="24"/>
          <w:szCs w:val="24"/>
          <w:lang w:eastAsia="ru-RU"/>
        </w:rPr>
        <w:t xml:space="preserve"> на 2021 – 2024</w:t>
      </w:r>
      <w:r w:rsidR="00B339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>год</w:t>
      </w:r>
      <w:r w:rsidR="00CB7554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(прилагается)</w:t>
      </w:r>
      <w:r w:rsidRPr="00B10D85">
        <w:rPr>
          <w:rFonts w:ascii="Times New Roman" w:hAnsi="Times New Roman"/>
          <w:sz w:val="24"/>
          <w:szCs w:val="24"/>
          <w:lang w:eastAsia="ru-RU"/>
        </w:rPr>
        <w:t>.</w:t>
      </w:r>
    </w:p>
    <w:p w:rsidR="001629D3" w:rsidRDefault="001629D3" w:rsidP="00162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чальнику отдела делопроизводства, </w:t>
      </w:r>
      <w:proofErr w:type="gramStart"/>
      <w:r w:rsidR="008D22CA">
        <w:rPr>
          <w:rFonts w:ascii="Times New Roman" w:hAnsi="Times New Roman"/>
          <w:sz w:val="24"/>
          <w:szCs w:val="24"/>
        </w:rPr>
        <w:t>кадровой</w:t>
      </w:r>
      <w:proofErr w:type="gramEnd"/>
      <w:r w:rsidR="008D22CA">
        <w:rPr>
          <w:rFonts w:ascii="Times New Roman" w:hAnsi="Times New Roman"/>
          <w:sz w:val="24"/>
          <w:szCs w:val="24"/>
        </w:rPr>
        <w:t xml:space="preserve"> работы, </w:t>
      </w:r>
      <w:r>
        <w:rPr>
          <w:rFonts w:ascii="Times New Roman" w:hAnsi="Times New Roman"/>
          <w:sz w:val="24"/>
          <w:szCs w:val="24"/>
        </w:rPr>
        <w:t>контроля и взаим</w:t>
      </w:r>
      <w:r w:rsidR="008D22CA">
        <w:rPr>
          <w:rFonts w:ascii="Times New Roman" w:hAnsi="Times New Roman"/>
          <w:sz w:val="24"/>
          <w:szCs w:val="24"/>
        </w:rPr>
        <w:t>одействия с поселениями (Титов Э.В.</w:t>
      </w:r>
      <w:r>
        <w:rPr>
          <w:rFonts w:ascii="Times New Roman" w:hAnsi="Times New Roman"/>
          <w:sz w:val="24"/>
          <w:szCs w:val="24"/>
        </w:rPr>
        <w:t>) ознакомить под роспись сотрудников администрации муниципального района с настоящим постановлением.</w:t>
      </w:r>
    </w:p>
    <w:p w:rsidR="00B10D85" w:rsidRDefault="001629D3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0D8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10D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10D85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</w:t>
      </w:r>
      <w:r w:rsidR="00583AAA">
        <w:rPr>
          <w:rFonts w:ascii="Times New Roman" w:hAnsi="Times New Roman"/>
          <w:sz w:val="24"/>
          <w:szCs w:val="24"/>
        </w:rPr>
        <w:t xml:space="preserve">иципального района </w:t>
      </w:r>
      <w:proofErr w:type="spellStart"/>
      <w:r w:rsidR="00583AAA">
        <w:rPr>
          <w:rFonts w:ascii="Times New Roman" w:hAnsi="Times New Roman"/>
          <w:sz w:val="24"/>
          <w:szCs w:val="24"/>
        </w:rPr>
        <w:t>Е</w:t>
      </w:r>
      <w:r w:rsidR="00B10D85">
        <w:rPr>
          <w:rFonts w:ascii="Times New Roman" w:hAnsi="Times New Roman"/>
          <w:sz w:val="24"/>
          <w:szCs w:val="24"/>
        </w:rPr>
        <w:t>.</w:t>
      </w:r>
      <w:r w:rsidR="00583AAA">
        <w:rPr>
          <w:rFonts w:ascii="Times New Roman" w:hAnsi="Times New Roman"/>
          <w:sz w:val="24"/>
          <w:szCs w:val="24"/>
        </w:rPr>
        <w:t>В.Фоменко</w:t>
      </w:r>
      <w:proofErr w:type="spellEnd"/>
      <w:r w:rsidR="00583AAA">
        <w:rPr>
          <w:rFonts w:ascii="Times New Roman" w:hAnsi="Times New Roman"/>
          <w:sz w:val="24"/>
          <w:szCs w:val="24"/>
        </w:rPr>
        <w:t>.</w:t>
      </w:r>
    </w:p>
    <w:p w:rsidR="00B10D85" w:rsidRDefault="001629D3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0D85">
        <w:rPr>
          <w:rFonts w:ascii="Times New Roman" w:hAnsi="Times New Roman"/>
          <w:sz w:val="24"/>
          <w:szCs w:val="24"/>
        </w:rPr>
        <w:t>. Настоящее постано</w:t>
      </w:r>
      <w:r w:rsidR="0072245F">
        <w:rPr>
          <w:rFonts w:ascii="Times New Roman" w:hAnsi="Times New Roman"/>
          <w:sz w:val="24"/>
          <w:szCs w:val="24"/>
        </w:rPr>
        <w:t>вле</w:t>
      </w:r>
      <w:r w:rsidR="00583AAA">
        <w:rPr>
          <w:rFonts w:ascii="Times New Roman" w:hAnsi="Times New Roman"/>
          <w:sz w:val="24"/>
          <w:szCs w:val="24"/>
        </w:rPr>
        <w:t>ние вступает в силу с 01.01.2022</w:t>
      </w:r>
      <w:r w:rsidR="0072245F">
        <w:rPr>
          <w:rFonts w:ascii="Times New Roman" w:hAnsi="Times New Roman"/>
          <w:sz w:val="24"/>
          <w:szCs w:val="24"/>
        </w:rPr>
        <w:t xml:space="preserve"> года </w:t>
      </w:r>
      <w:r w:rsidR="00B10D85">
        <w:rPr>
          <w:rFonts w:ascii="Times New Roman" w:hAnsi="Times New Roman"/>
          <w:sz w:val="24"/>
          <w:szCs w:val="24"/>
        </w:rPr>
        <w:t xml:space="preserve"> и подлежит опубликованию  в установленном законом </w:t>
      </w:r>
      <w:proofErr w:type="gramStart"/>
      <w:r w:rsidR="00B10D85">
        <w:rPr>
          <w:rFonts w:ascii="Times New Roman" w:hAnsi="Times New Roman"/>
          <w:sz w:val="24"/>
          <w:szCs w:val="24"/>
        </w:rPr>
        <w:t>порядке</w:t>
      </w:r>
      <w:proofErr w:type="gramEnd"/>
      <w:r w:rsidR="00B10D85"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583AAA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B10D85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                   </w:t>
      </w:r>
      <w:r w:rsidR="009C5056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="00583AAA">
        <w:rPr>
          <w:rFonts w:ascii="Times New Roman" w:hAnsi="Times New Roman"/>
          <w:b/>
          <w:sz w:val="24"/>
          <w:szCs w:val="24"/>
        </w:rPr>
        <w:t>Д.С.Удалов</w:t>
      </w:r>
      <w:proofErr w:type="spellEnd"/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D1003" w:rsidRDefault="00BD1003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BD1003" w:rsidRDefault="00BD1003" w:rsidP="00BD1003">
      <w:pPr>
        <w:rPr>
          <w:lang w:eastAsia="ru-RU"/>
        </w:rPr>
      </w:pPr>
      <w:r>
        <w:rPr>
          <w:lang w:eastAsia="ru-RU"/>
        </w:rPr>
        <w:br w:type="page"/>
      </w:r>
    </w:p>
    <w:p w:rsidR="00BD1003" w:rsidRDefault="00BD1003" w:rsidP="00BD1003">
      <w:pPr>
        <w:tabs>
          <w:tab w:val="left" w:pos="13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BD1003" w:rsidSect="00583AAA">
          <w:pgSz w:w="11906" w:h="16838" w:code="9"/>
          <w:pgMar w:top="851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BD1003" w:rsidRDefault="00BD1003" w:rsidP="00BD1003">
      <w:pPr>
        <w:tabs>
          <w:tab w:val="left" w:pos="13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D1003" w:rsidRDefault="00BD1003" w:rsidP="00BD1003">
      <w:pPr>
        <w:tabs>
          <w:tab w:val="left" w:pos="13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BD1003" w:rsidRDefault="00BD1003" w:rsidP="00BD1003">
      <w:pPr>
        <w:tabs>
          <w:tab w:val="left" w:pos="13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BD1003" w:rsidRPr="00D77C03" w:rsidRDefault="00BD1003" w:rsidP="00BD1003">
      <w:pPr>
        <w:tabs>
          <w:tab w:val="left" w:pos="135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09.2021 № 1041</w:t>
      </w:r>
    </w:p>
    <w:p w:rsidR="00BD1003" w:rsidRDefault="00BD1003" w:rsidP="00BD1003">
      <w:pPr>
        <w:tabs>
          <w:tab w:val="left" w:pos="1350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BD1003" w:rsidRDefault="00BD1003" w:rsidP="00BD1003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AB3">
        <w:rPr>
          <w:rFonts w:ascii="Times New Roman" w:hAnsi="Times New Roman"/>
          <w:b/>
          <w:sz w:val="28"/>
          <w:szCs w:val="28"/>
        </w:rPr>
        <w:t>План</w:t>
      </w:r>
      <w:r w:rsidRPr="00A21A20">
        <w:rPr>
          <w:rFonts w:ascii="Times New Roman" w:hAnsi="Times New Roman"/>
          <w:b/>
          <w:sz w:val="28"/>
          <w:szCs w:val="28"/>
        </w:rPr>
        <w:t xml:space="preserve"> </w:t>
      </w:r>
    </w:p>
    <w:p w:rsidR="00BD1003" w:rsidRDefault="00BD1003" w:rsidP="00BD1003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отиводействию коррупции в администрации муниципального района </w:t>
      </w:r>
    </w:p>
    <w:p w:rsidR="00BD1003" w:rsidRPr="006A1AB3" w:rsidRDefault="00BD1003" w:rsidP="00BD1003">
      <w:pPr>
        <w:tabs>
          <w:tab w:val="left" w:pos="135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Людиново и Людиновский район» на 2021 -2024 годы</w:t>
      </w:r>
    </w:p>
    <w:p w:rsidR="00BD1003" w:rsidRPr="0016450B" w:rsidRDefault="00BD1003" w:rsidP="00BD1003">
      <w:pPr>
        <w:tabs>
          <w:tab w:val="left" w:pos="10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a"/>
        <w:tblW w:w="15512" w:type="dxa"/>
        <w:tblLook w:val="04A0" w:firstRow="1" w:lastRow="0" w:firstColumn="1" w:lastColumn="0" w:noHBand="0" w:noVBand="1"/>
      </w:tblPr>
      <w:tblGrid>
        <w:gridCol w:w="1214"/>
        <w:gridCol w:w="8432"/>
        <w:gridCol w:w="2939"/>
        <w:gridCol w:w="2927"/>
      </w:tblGrid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1003" w:rsidTr="009058D2">
        <w:tc>
          <w:tcPr>
            <w:tcW w:w="15512" w:type="dxa"/>
            <w:gridSpan w:val="4"/>
          </w:tcPr>
          <w:p w:rsidR="00BD1003" w:rsidRPr="00002BB1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BD1003" w:rsidTr="009058D2">
        <w:tc>
          <w:tcPr>
            <w:tcW w:w="1214" w:type="dxa"/>
          </w:tcPr>
          <w:p w:rsidR="00BD1003" w:rsidRPr="00133262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1.1</w:t>
            </w:r>
            <w:r w:rsidRPr="001332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BD1003" w:rsidRPr="001E2E5A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НПА по противодействию коррупции в соответствии с Национальным планом противодействия коррупции на 2021-2024 годы, настоящим планом, 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2939" w:type="dxa"/>
          </w:tcPr>
          <w:p w:rsidR="00BD1003" w:rsidRPr="00822B7B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</w:p>
          <w:p w:rsidR="00BD1003" w:rsidRPr="00822B7B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22B7B">
              <w:rPr>
                <w:rFonts w:ascii="Times New Roman" w:hAnsi="Times New Roman"/>
                <w:sz w:val="24"/>
                <w:szCs w:val="24"/>
              </w:rPr>
              <w:t>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я муниципального района</w:t>
            </w:r>
          </w:p>
          <w:p w:rsidR="00BD1003" w:rsidRPr="00822B7B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03" w:rsidTr="009058D2">
        <w:tc>
          <w:tcPr>
            <w:tcW w:w="1214" w:type="dxa"/>
          </w:tcPr>
          <w:p w:rsidR="00BD1003" w:rsidRPr="00D66A40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BD1003" w:rsidRPr="002F59D8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ер по предупреждению коррупции в подведомственных  учреждениях (организациях), </w:t>
            </w:r>
            <w:r w:rsidRPr="00D01A1A">
              <w:rPr>
                <w:rFonts w:ascii="Times New Roman" w:hAnsi="Times New Roman"/>
                <w:sz w:val="24"/>
                <w:szCs w:val="24"/>
              </w:rPr>
              <w:t xml:space="preserve">ужесточение контроля за использованием бюджетных средств, в том числе выделенных на борьбу с </w:t>
            </w:r>
            <w:r w:rsidRPr="00D01A1A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D01A1A">
              <w:rPr>
                <w:rFonts w:ascii="Times New Roman" w:hAnsi="Times New Roman"/>
                <w:sz w:val="24"/>
                <w:szCs w:val="24"/>
              </w:rPr>
              <w:t xml:space="preserve"> -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в период </w:t>
            </w:r>
          </w:p>
          <w:p w:rsidR="00BD1003" w:rsidRPr="00822B7B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927" w:type="dxa"/>
          </w:tcPr>
          <w:p w:rsidR="00BD1003" w:rsidRPr="00822B7B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 муниципального района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 и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ер по предотвращению и урегулированию конфликта интересов  у лиц, претендующих на замещение  должностей муниципальной службы и муниципальных служащих администрации муниципального  района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</w:t>
            </w:r>
            <w:r w:rsidRPr="00461508">
              <w:rPr>
                <w:rFonts w:ascii="Times New Roman" w:hAnsi="Times New Roman"/>
                <w:sz w:val="24"/>
                <w:szCs w:val="24"/>
              </w:rPr>
              <w:lastRenderedPageBreak/>
              <w:t>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нтикоррупционного законодательства и приведение нормативных правовых актов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1-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администрации муниципального района с правоохранительными и контролирующими органам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щ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 по вопросам противодействия коррупции, поступившим по телефону «горячей линии» и друг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 гг.</w:t>
            </w:r>
          </w:p>
        </w:tc>
        <w:tc>
          <w:tcPr>
            <w:tcW w:w="2927" w:type="dxa"/>
          </w:tcPr>
          <w:p w:rsidR="00BD1003" w:rsidRPr="00320F92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юридического сопровождения</w:t>
            </w:r>
          </w:p>
        </w:tc>
      </w:tr>
      <w:tr w:rsidR="00BD1003" w:rsidTr="009058D2">
        <w:tc>
          <w:tcPr>
            <w:tcW w:w="15512" w:type="dxa"/>
            <w:gridSpan w:val="4"/>
          </w:tcPr>
          <w:p w:rsidR="00BD1003" w:rsidRPr="00125D8D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8D">
              <w:rPr>
                <w:rFonts w:ascii="Times New Roman" w:hAnsi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BD1003" w:rsidTr="009058D2">
        <w:tc>
          <w:tcPr>
            <w:tcW w:w="1214" w:type="dxa"/>
          </w:tcPr>
          <w:p w:rsidR="00BD1003" w:rsidRPr="00EA533D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е представления лицами, претендующими на замещение должностей муниципальной службы и муниципальными служащими администрации  района 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  <w:r w:rsidRPr="00732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лноты цифровых активов и цифровой валюты).</w:t>
            </w:r>
            <w:proofErr w:type="gramEnd"/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927" w:type="dxa"/>
          </w:tcPr>
          <w:p w:rsidR="00BD1003" w:rsidRDefault="00BD1003" w:rsidP="009058D2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</w:p>
          <w:p w:rsidR="00BD1003" w:rsidRDefault="00BD1003" w:rsidP="009058D2">
            <w:pPr>
              <w:tabs>
                <w:tab w:val="left" w:pos="195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, кадровая служба</w:t>
            </w:r>
          </w:p>
          <w:p w:rsidR="00BD1003" w:rsidRDefault="00BD1003" w:rsidP="009058D2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лицами,  замещающими  муниципальные должности и должности главы администрации муниципального района   и сельских поселений по контракту сведений о своих доходах, расходах, об имуществе и обязательствах имущественного характера своих, а также своих супругов и несовершеннолетних детей, 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 xml:space="preserve">с учетом уточненных формулировок в антикоррупционных закон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тдел профилактики коррупционных правонарушений  Администрации Губернатора Калужской области </w:t>
            </w:r>
            <w:proofErr w:type="gramEnd"/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 отдел 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спользования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олн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 Справки БК» (в актуальной версии)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003" w:rsidRPr="00061ED6" w:rsidRDefault="00BD1003" w:rsidP="00905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2.1 и 2.2.  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</w:t>
            </w:r>
            <w:r w:rsidRPr="00461508">
              <w:rPr>
                <w:rFonts w:ascii="Times New Roman" w:hAnsi="Times New Roman"/>
                <w:sz w:val="24"/>
                <w:szCs w:val="24"/>
              </w:rPr>
              <w:lastRenderedPageBreak/>
              <w:t>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азанными в п.2.1. Плана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Pr="00F40350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Применение к нарушителям наказаний, в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с корректировками по Указу Президента РФ от 16.08.2021г. №478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BD1003" w:rsidRPr="007E7E2D" w:rsidRDefault="00BD1003" w:rsidP="0090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 отдел 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Pr="007E7E2D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муниципальными служащими Кодекса этики и служебного поведения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  <w:p w:rsidR="00BD1003" w:rsidRDefault="00BD1003" w:rsidP="009058D2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39" w:type="dxa"/>
          </w:tcPr>
          <w:p w:rsidR="00BD1003" w:rsidRPr="003A1540" w:rsidRDefault="00BD1003" w:rsidP="0090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40">
              <w:rPr>
                <w:rFonts w:ascii="Times New Roman" w:hAnsi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 отдел 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39" w:type="dxa"/>
          </w:tcPr>
          <w:p w:rsidR="00BD1003" w:rsidRPr="003A1540" w:rsidRDefault="00BD1003" w:rsidP="00905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jc w:val="center"/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 отдел 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рассмотрению уведомлений муниципальных служащих администрации района о фактах обращений в целях склонения к совершению коррупционных правонарушений.</w:t>
            </w:r>
          </w:p>
        </w:tc>
        <w:tc>
          <w:tcPr>
            <w:tcW w:w="2939" w:type="dxa"/>
          </w:tcPr>
          <w:p w:rsidR="00BD1003" w:rsidRPr="003A1540" w:rsidRDefault="00BD1003" w:rsidP="0090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40"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 отдел 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39" w:type="dxa"/>
          </w:tcPr>
          <w:p w:rsidR="00BD1003" w:rsidRPr="003A1540" w:rsidRDefault="00BD1003" w:rsidP="00905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jc w:val="center"/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 отдел 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дровая работа, в части касающейся ведения личных дел лиц замещающих муниципальные должности и должности муниципальной службы, в том числе за актуализацией сведений, содержащихся в анкетах, представляемых при назначении на указанные  и поступлении на такую службу об их родственниках  и их свойственниках  в целях выявления возможного конфликта интересов.</w:t>
            </w:r>
            <w:proofErr w:type="gramEnd"/>
          </w:p>
        </w:tc>
        <w:tc>
          <w:tcPr>
            <w:tcW w:w="2939" w:type="dxa"/>
          </w:tcPr>
          <w:p w:rsidR="00BD1003" w:rsidRPr="003A1540" w:rsidRDefault="00BD1003" w:rsidP="00905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540">
              <w:rPr>
                <w:rFonts w:ascii="Times New Roman" w:hAnsi="Times New Roman"/>
                <w:sz w:val="24"/>
                <w:szCs w:val="24"/>
              </w:rPr>
              <w:t>В течение 2021-202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 отдел юридического сопровождения</w:t>
            </w:r>
          </w:p>
        </w:tc>
      </w:tr>
      <w:tr w:rsidR="00BD1003" w:rsidTr="009058D2">
        <w:tc>
          <w:tcPr>
            <w:tcW w:w="15512" w:type="dxa"/>
            <w:gridSpan w:val="4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/>
                <w:b/>
                <w:sz w:val="28"/>
                <w:szCs w:val="28"/>
              </w:rPr>
              <w:t>3.Антикоррупционная экспертиза нормативных правовых актов  и их проектов</w:t>
            </w:r>
            <w:r w:rsidRPr="00461508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46150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антикоррупционной экспертизы нормативных правовых актов и их проектов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Отдел 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нормативные правовые акты администрации муниципального района. Информирование структурных подразделен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 целью приня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939" w:type="dxa"/>
          </w:tcPr>
          <w:p w:rsidR="00BD1003" w:rsidRDefault="00BD1003" w:rsidP="009058D2">
            <w:r w:rsidRPr="003C195B">
              <w:rPr>
                <w:rFonts w:ascii="Times New Roman" w:hAnsi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Отдел 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ормативных правовых актов  на офици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й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й муниципального  района </w:t>
            </w:r>
          </w:p>
        </w:tc>
        <w:tc>
          <w:tcPr>
            <w:tcW w:w="2939" w:type="dxa"/>
          </w:tcPr>
          <w:p w:rsidR="00BD1003" w:rsidRDefault="00BD1003" w:rsidP="009058D2">
            <w:r w:rsidRPr="003C195B">
              <w:rPr>
                <w:rFonts w:ascii="Times New Roman" w:hAnsi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электронных инноваций и структурные </w:t>
            </w:r>
            <w:r w:rsidRPr="00461508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 администрации</w:t>
            </w:r>
          </w:p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03" w:rsidTr="009058D2">
        <w:tc>
          <w:tcPr>
            <w:tcW w:w="15512" w:type="dxa"/>
            <w:gridSpan w:val="4"/>
          </w:tcPr>
          <w:p w:rsidR="00BD1003" w:rsidRPr="00461508" w:rsidRDefault="00BD1003" w:rsidP="009058D2">
            <w:pPr>
              <w:tabs>
                <w:tab w:val="left" w:pos="10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сполнения положений  антикоррупционного стандарта в сфере закупок товаров, работ и услуг для обеспечения муниципальных нужд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BD1003" w:rsidTr="009058D2">
        <w:tc>
          <w:tcPr>
            <w:tcW w:w="1214" w:type="dxa"/>
          </w:tcPr>
          <w:p w:rsidR="00BD1003" w:rsidRPr="00EB35AB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2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39" w:type="dxa"/>
          </w:tcPr>
          <w:p w:rsidR="00BD1003" w:rsidRDefault="00BD1003" w:rsidP="009058D2">
            <w:r w:rsidRPr="0085411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труктурные подраз</w:t>
            </w:r>
            <w:r>
              <w:rPr>
                <w:rFonts w:ascii="Times New Roman" w:hAnsi="Times New Roman"/>
                <w:sz w:val="24"/>
                <w:szCs w:val="24"/>
              </w:rPr>
              <w:t>деления а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дминистрации  района</w:t>
            </w:r>
          </w:p>
        </w:tc>
      </w:tr>
      <w:tr w:rsidR="00BD1003" w:rsidTr="009058D2">
        <w:tc>
          <w:tcPr>
            <w:tcW w:w="1214" w:type="dxa"/>
          </w:tcPr>
          <w:p w:rsidR="00BD1003" w:rsidRPr="00EB35AB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39" w:type="dxa"/>
          </w:tcPr>
          <w:p w:rsidR="00BD1003" w:rsidRDefault="00BD1003" w:rsidP="009058D2">
            <w:r w:rsidRPr="0085411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Отдел муниципального заказа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939" w:type="dxa"/>
          </w:tcPr>
          <w:p w:rsidR="00BD1003" w:rsidRDefault="00BD1003" w:rsidP="009058D2">
            <w:r w:rsidRPr="0085411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ланирования и инвестиций 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939" w:type="dxa"/>
          </w:tcPr>
          <w:p w:rsidR="00BD1003" w:rsidRDefault="00BD1003" w:rsidP="009058D2">
            <w:r w:rsidRPr="0085411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труктурные подраз</w:t>
            </w:r>
            <w:r>
              <w:rPr>
                <w:rFonts w:ascii="Times New Roman" w:hAnsi="Times New Roman"/>
                <w:sz w:val="24"/>
                <w:szCs w:val="24"/>
              </w:rPr>
              <w:t>деления а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дминистрации  района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939" w:type="dxa"/>
          </w:tcPr>
          <w:p w:rsidR="00BD1003" w:rsidRDefault="00BD1003" w:rsidP="009058D2">
            <w:r w:rsidRPr="0085411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труктурные подраз</w:t>
            </w:r>
            <w:r>
              <w:rPr>
                <w:rFonts w:ascii="Times New Roman" w:hAnsi="Times New Roman"/>
                <w:sz w:val="24"/>
                <w:szCs w:val="24"/>
              </w:rPr>
              <w:t>деления а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дминистрации  района</w:t>
            </w:r>
          </w:p>
        </w:tc>
      </w:tr>
      <w:tr w:rsidR="00BD1003" w:rsidTr="009058D2">
        <w:tc>
          <w:tcPr>
            <w:tcW w:w="15512" w:type="dxa"/>
            <w:gridSpan w:val="4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/>
                <w:b/>
                <w:sz w:val="28"/>
                <w:szCs w:val="28"/>
              </w:rPr>
              <w:t xml:space="preserve">5. Антикоррупционный мониторинг </w:t>
            </w:r>
          </w:p>
        </w:tc>
      </w:tr>
      <w:tr w:rsidR="00BD1003" w:rsidTr="009058D2">
        <w:tc>
          <w:tcPr>
            <w:tcW w:w="1214" w:type="dxa"/>
          </w:tcPr>
          <w:p w:rsidR="00BD1003" w:rsidRPr="00FF1F4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органами местного самоуправления,  структурными подразделениями администрации  муниципального района информации, необходимой для осуществления антикоррупционного мониторинга.</w:t>
            </w:r>
          </w:p>
        </w:tc>
        <w:tc>
          <w:tcPr>
            <w:tcW w:w="2939" w:type="dxa"/>
          </w:tcPr>
          <w:p w:rsidR="00BD1003" w:rsidRDefault="00BD1003" w:rsidP="009058D2">
            <w:r w:rsidRPr="0085411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Органы местного самоуправления, отделы и структурные подраз</w:t>
            </w:r>
            <w:r>
              <w:rPr>
                <w:rFonts w:ascii="Times New Roman" w:hAnsi="Times New Roman"/>
                <w:sz w:val="24"/>
                <w:szCs w:val="24"/>
              </w:rPr>
              <w:t>деления а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дминистрации  района</w:t>
            </w:r>
          </w:p>
        </w:tc>
      </w:tr>
      <w:tr w:rsidR="00BD1003" w:rsidTr="009058D2">
        <w:tc>
          <w:tcPr>
            <w:tcW w:w="1214" w:type="dxa"/>
          </w:tcPr>
          <w:p w:rsidR="00BD1003" w:rsidRPr="00FF1F4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общение информации о фактах коррупции в органах местного самоуправления района, отделах и структурных подразделениях Администрации  района, </w:t>
            </w:r>
            <w:r w:rsidRPr="00E65CEC">
              <w:rPr>
                <w:rFonts w:ascii="Times New Roman" w:hAnsi="Times New Roman"/>
                <w:sz w:val="24"/>
                <w:szCs w:val="24"/>
              </w:rPr>
              <w:t>с целью принятия мер реагирования к нарушителям антикоррупционного законодательств</w:t>
            </w:r>
            <w:proofErr w:type="gramStart"/>
            <w:r w:rsidRPr="00E65CE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E65CEC">
              <w:rPr>
                <w:rFonts w:ascii="Times New Roman" w:hAnsi="Times New Roman"/>
                <w:sz w:val="24"/>
                <w:szCs w:val="24"/>
              </w:rPr>
              <w:t>в соответствии с требованиями Указа Президента РФ от 16.08.2021г. №478)</w:t>
            </w:r>
          </w:p>
        </w:tc>
        <w:tc>
          <w:tcPr>
            <w:tcW w:w="2939" w:type="dxa"/>
          </w:tcPr>
          <w:p w:rsidR="00BD1003" w:rsidRDefault="00BD1003" w:rsidP="009058D2">
            <w:r w:rsidRPr="0085411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 отдел </w:t>
            </w:r>
            <w:r w:rsidRPr="00461508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сполнения муниципальными служащими администрации  муниципального района запретов, ограничений и требований, установлен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.</w:t>
            </w:r>
          </w:p>
        </w:tc>
        <w:tc>
          <w:tcPr>
            <w:tcW w:w="2939" w:type="dxa"/>
          </w:tcPr>
          <w:p w:rsidR="00BD1003" w:rsidRDefault="00BD1003" w:rsidP="009058D2">
            <w:r w:rsidRPr="0085411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 отдел юридического сопровождения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убликаций в СМИ, на Интерн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урс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и телефона  «Горячей линии» о фактах проявлений коррупции в органах местного самоуправления  района, отделах и структурных подразделениях Администрации  района. Проверка и принятие соответствующих мер, </w:t>
            </w:r>
            <w:r w:rsidRPr="00E65CE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E65CE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E65CE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CEC">
              <w:rPr>
                <w:rFonts w:ascii="Times New Roman" w:hAnsi="Times New Roman"/>
                <w:sz w:val="24"/>
                <w:szCs w:val="24"/>
              </w:rPr>
              <w:t>требованиями Указа Президента РФ от 16.08.2021г. №478</w:t>
            </w:r>
          </w:p>
        </w:tc>
        <w:tc>
          <w:tcPr>
            <w:tcW w:w="2939" w:type="dxa"/>
          </w:tcPr>
          <w:p w:rsidR="00BD1003" w:rsidRDefault="00BD1003" w:rsidP="009058D2">
            <w:r w:rsidRPr="0085411C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электронных инноваций 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003" w:rsidTr="009058D2">
        <w:tc>
          <w:tcPr>
            <w:tcW w:w="15512" w:type="dxa"/>
            <w:gridSpan w:val="4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/>
                <w:b/>
                <w:sz w:val="28"/>
                <w:szCs w:val="28"/>
              </w:rPr>
              <w:t xml:space="preserve">6. Информационное обеспечение </w:t>
            </w:r>
            <w:proofErr w:type="gramStart"/>
            <w:r w:rsidRPr="00461508">
              <w:rPr>
                <w:rFonts w:ascii="Times New Roman" w:hAnsi="Times New Roman"/>
                <w:b/>
                <w:sz w:val="28"/>
                <w:szCs w:val="28"/>
              </w:rPr>
              <w:t>антикоррупционной</w:t>
            </w:r>
            <w:proofErr w:type="gramEnd"/>
            <w:r w:rsidRPr="00461508">
              <w:rPr>
                <w:rFonts w:ascii="Times New Roman" w:hAnsi="Times New Roman"/>
                <w:b/>
                <w:sz w:val="28"/>
                <w:szCs w:val="28"/>
              </w:rPr>
              <w:t xml:space="preserve"> работы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деятельности администрации района и органов местного самоуправления муниципального района путём публикации на официальных сайтах информации о их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об антикоррупционной деятельности)</w:t>
            </w:r>
          </w:p>
        </w:tc>
        <w:tc>
          <w:tcPr>
            <w:tcW w:w="2939" w:type="dxa"/>
          </w:tcPr>
          <w:p w:rsidR="00BD1003" w:rsidRDefault="00BD1003" w:rsidP="009058D2">
            <w:r w:rsidRPr="000D6692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 Отдел электронных инноваций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норм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вых актов администрации  муниципального района и информации о проведении торгов на право заключения договоров в отношении муниципального имущества и предоставления его в аренду </w:t>
            </w:r>
          </w:p>
        </w:tc>
        <w:tc>
          <w:tcPr>
            <w:tcW w:w="2939" w:type="dxa"/>
          </w:tcPr>
          <w:p w:rsidR="00BD1003" w:rsidRDefault="00BD1003" w:rsidP="009058D2">
            <w:r w:rsidRPr="000D6692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Профильные отделы администрации района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озможности предоставления гражданами и организациями информации о фактах коррупции в администрации муниципального района посредством телефона « горячей линии», а также приёма письменных сообщений по коррупционным проявлениям.</w:t>
            </w:r>
          </w:p>
        </w:tc>
        <w:tc>
          <w:tcPr>
            <w:tcW w:w="2939" w:type="dxa"/>
          </w:tcPr>
          <w:p w:rsidR="00BD1003" w:rsidRDefault="00BD1003" w:rsidP="009058D2">
            <w:r w:rsidRPr="000D6692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тдел электронных инноваций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общественными организациями и общественным Советом при администрации  района по вопросам противодействия коррупции.</w:t>
            </w:r>
          </w:p>
        </w:tc>
        <w:tc>
          <w:tcPr>
            <w:tcW w:w="2939" w:type="dxa"/>
          </w:tcPr>
          <w:p w:rsidR="00BD1003" w:rsidRDefault="00BD1003" w:rsidP="009058D2">
            <w:r w:rsidRPr="000D6692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</w:t>
            </w:r>
            <w:r w:rsidRPr="00461508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представителями СМ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, оказание им содействия в освещении принимаемых антикоррупционных мер.</w:t>
            </w:r>
          </w:p>
        </w:tc>
        <w:tc>
          <w:tcPr>
            <w:tcW w:w="2939" w:type="dxa"/>
          </w:tcPr>
          <w:p w:rsidR="00BD1003" w:rsidRDefault="00BD1003" w:rsidP="009058D2">
            <w:r w:rsidRPr="000D6692"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5512" w:type="dxa"/>
            <w:gridSpan w:val="4"/>
          </w:tcPr>
          <w:p w:rsidR="00BD1003" w:rsidRPr="00461508" w:rsidRDefault="00BD1003" w:rsidP="009058D2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461508">
              <w:rPr>
                <w:rFonts w:ascii="Times New Roman" w:hAnsi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формированию у муниципальных служащих органов местного самоуправления района негативного отношения к коррупции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е повышение квалифик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жащих, в должностные обязанности которых входит участие в противодействии коррупции. Организация повышения квалификации муниципальных служащих по программам противодействия коррупции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A7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2A7"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информации на официальном сайте администрации муниципального   района в разделе «Противодействие коррупции», </w:t>
            </w:r>
            <w:r w:rsidRPr="00E65CEC">
              <w:rPr>
                <w:rFonts w:ascii="Times New Roman" w:hAnsi="Times New Roman"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</w:t>
            </w:r>
            <w:r w:rsidRPr="00461508">
              <w:rPr>
                <w:rFonts w:ascii="Times New Roman" w:hAnsi="Times New Roman"/>
                <w:sz w:val="24"/>
                <w:szCs w:val="24"/>
              </w:rPr>
              <w:lastRenderedPageBreak/>
              <w:t>поселени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1508">
              <w:rPr>
                <w:rFonts w:ascii="Times New Roman" w:hAnsi="Times New Roman"/>
                <w:sz w:val="24"/>
                <w:szCs w:val="24"/>
              </w:rPr>
              <w:t>тдел электронных инноваций</w:t>
            </w:r>
            <w:r>
              <w:rPr>
                <w:rFonts w:ascii="Times New Roman" w:hAnsi="Times New Roman"/>
                <w:sz w:val="24"/>
                <w:szCs w:val="24"/>
              </w:rPr>
              <w:t>, отдел юридического сопровождения</w:t>
            </w:r>
          </w:p>
        </w:tc>
      </w:tr>
      <w:tr w:rsidR="00BD1003" w:rsidTr="009058D2">
        <w:trPr>
          <w:trHeight w:val="1379"/>
        </w:trPr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ка и размещение в зданиях администрации района и подведомственных учреждений контактных телефонов антикоррупционных «горячих линий», прокуратуры  города Людиново, МОМВД России «Людиновский» и контактных данных лиц, ответственных за организацию противодействия коррупции в органах местного самоуправления.</w:t>
            </w:r>
            <w:proofErr w:type="gramEnd"/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5512" w:type="dxa"/>
            <w:gridSpan w:val="4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61508">
              <w:rPr>
                <w:rFonts w:ascii="Times New Roman" w:hAnsi="Times New Roman"/>
                <w:b/>
                <w:sz w:val="28"/>
                <w:szCs w:val="28"/>
              </w:rPr>
              <w:t xml:space="preserve">.Взаимодействие с учреждениями и организациями, созданными для выполнения задач, поставленных </w:t>
            </w:r>
            <w:proofErr w:type="gramStart"/>
            <w:r w:rsidRPr="00461508">
              <w:rPr>
                <w:rFonts w:ascii="Times New Roman" w:hAnsi="Times New Roman"/>
                <w:b/>
                <w:sz w:val="28"/>
                <w:szCs w:val="28"/>
              </w:rPr>
              <w:t>перед</w:t>
            </w:r>
            <w:proofErr w:type="gramEnd"/>
          </w:p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1508">
              <w:rPr>
                <w:rFonts w:ascii="Times New Roman" w:hAnsi="Times New Roman"/>
                <w:b/>
                <w:sz w:val="28"/>
                <w:szCs w:val="28"/>
              </w:rPr>
              <w:t>органами местного самоуправления Людиновского района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 планом противодействия коррупции на 2021-2024 годы, настоящим планом, обеспечение контроля за их выполнением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1-202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обеспечение контроля их выполнения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за соблюдением антикоррупционного законодательств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х, созданных для выполнения задач, поставленных перед органами местного самоуправления Людиновск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администраци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упруга) и несовершеннолетних детей </w:t>
            </w:r>
            <w:r w:rsidRPr="00C73EDE">
              <w:rPr>
                <w:rFonts w:ascii="Times New Roman" w:hAnsi="Times New Roman"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лноты цифровых активов и цифровой валюты), если</w:t>
            </w:r>
            <w:r w:rsidRPr="007325AF">
              <w:rPr>
                <w:rFonts w:ascii="Times New Roman" w:hAnsi="Times New Roman"/>
                <w:sz w:val="24"/>
                <w:szCs w:val="24"/>
              </w:rPr>
              <w:t xml:space="preserve"> таковая имеется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ставления руководителями учреждений и организаций сведений о своих доходах, об имуществе и обязательствах имущественного 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также о доходах, о имуществе и обязательствах имущественного характера своих супруги ( супруга) и несовершеннолетних детей </w:t>
            </w:r>
            <w:r w:rsidRPr="00C73EDE">
              <w:rPr>
                <w:rFonts w:ascii="Times New Roman" w:hAnsi="Times New Roman"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лноты цифровых активов и цифровой валюты), если таковая имеется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8.2. и 8.3. настоящего Плана. 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003" w:rsidRPr="00AC51B2" w:rsidRDefault="00BD1003" w:rsidP="00905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Отдел делопроизводства, </w:t>
            </w:r>
            <w:proofErr w:type="gramStart"/>
            <w:r w:rsidRPr="00461508">
              <w:rPr>
                <w:rFonts w:ascii="Times New Roman" w:hAnsi="Times New Roman"/>
                <w:sz w:val="24"/>
                <w:szCs w:val="24"/>
              </w:rPr>
              <w:t>кадровой</w:t>
            </w:r>
            <w:proofErr w:type="gramEnd"/>
            <w:r w:rsidRPr="00461508">
              <w:rPr>
                <w:rFonts w:ascii="Times New Roman" w:hAnsi="Times New Roman"/>
                <w:sz w:val="24"/>
                <w:szCs w:val="24"/>
              </w:rPr>
              <w:t xml:space="preserve"> работы, контроля и взаимодействия с поселениям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Отдел электронных инноваций, структурные подразделения администрации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 и учреждениях.</w:t>
            </w:r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апреля ежегодно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и учреждений </w:t>
            </w:r>
          </w:p>
        </w:tc>
      </w:tr>
      <w:tr w:rsidR="00BD1003" w:rsidTr="009058D2">
        <w:tc>
          <w:tcPr>
            <w:tcW w:w="1214" w:type="dxa"/>
          </w:tcPr>
          <w:p w:rsidR="00BD1003" w:rsidRDefault="00BD1003" w:rsidP="009058D2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.</w:t>
            </w:r>
          </w:p>
        </w:tc>
        <w:tc>
          <w:tcPr>
            <w:tcW w:w="8432" w:type="dxa"/>
          </w:tcPr>
          <w:p w:rsidR="00BD1003" w:rsidRDefault="00BD1003" w:rsidP="009058D2">
            <w:pPr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 и организаций, а также информации об адресах и телефонах, по которым можно сообщить о фактах коррупции.</w:t>
            </w:r>
            <w:proofErr w:type="gramEnd"/>
          </w:p>
        </w:tc>
        <w:tc>
          <w:tcPr>
            <w:tcW w:w="2939" w:type="dxa"/>
          </w:tcPr>
          <w:p w:rsidR="00BD1003" w:rsidRDefault="00BD1003" w:rsidP="009058D2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003" w:rsidRPr="00F47C5B" w:rsidRDefault="00BD1003" w:rsidP="00905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927" w:type="dxa"/>
          </w:tcPr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003" w:rsidRPr="00461508" w:rsidRDefault="00BD1003" w:rsidP="009058D2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508">
              <w:rPr>
                <w:rFonts w:ascii="Times New Roman" w:hAnsi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</w:tbl>
    <w:p w:rsidR="00BD1003" w:rsidRDefault="00BD1003" w:rsidP="00BD1003">
      <w:pPr>
        <w:tabs>
          <w:tab w:val="left" w:pos="52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D1003" w:rsidRPr="00CD0981" w:rsidRDefault="00BD1003" w:rsidP="00BD1003">
      <w:pPr>
        <w:spacing w:after="0"/>
        <w:rPr>
          <w:rFonts w:ascii="Times New Roman" w:hAnsi="Times New Roman"/>
          <w:sz w:val="28"/>
          <w:szCs w:val="28"/>
        </w:rPr>
      </w:pPr>
    </w:p>
    <w:p w:rsidR="00BD1003" w:rsidRDefault="00BD1003" w:rsidP="00BD1003">
      <w:pPr>
        <w:tabs>
          <w:tab w:val="left" w:pos="12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D1003" w:rsidRPr="00A669F7" w:rsidRDefault="00BD1003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sectPr w:rsidR="00BD1003" w:rsidRPr="00A669F7" w:rsidSect="00BD1003">
      <w:pgSz w:w="16838" w:h="11906" w:orient="landscape" w:code="9"/>
      <w:pgMar w:top="851" w:right="1134" w:bottom="1701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ED" w:rsidRDefault="00A044ED">
      <w:pPr>
        <w:spacing w:after="0" w:line="240" w:lineRule="auto"/>
      </w:pPr>
      <w:r>
        <w:separator/>
      </w:r>
    </w:p>
  </w:endnote>
  <w:endnote w:type="continuationSeparator" w:id="0">
    <w:p w:rsidR="00A044ED" w:rsidRDefault="00A0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ED" w:rsidRDefault="00A044ED">
      <w:pPr>
        <w:spacing w:after="0" w:line="240" w:lineRule="auto"/>
      </w:pPr>
      <w:r>
        <w:separator/>
      </w:r>
    </w:p>
  </w:footnote>
  <w:footnote w:type="continuationSeparator" w:id="0">
    <w:p w:rsidR="00A044ED" w:rsidRDefault="00A0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37"/>
    <w:rsid w:val="000C0595"/>
    <w:rsid w:val="00135233"/>
    <w:rsid w:val="001629D3"/>
    <w:rsid w:val="00185A04"/>
    <w:rsid w:val="001D123B"/>
    <w:rsid w:val="00203644"/>
    <w:rsid w:val="00233CF4"/>
    <w:rsid w:val="002632FF"/>
    <w:rsid w:val="002D0007"/>
    <w:rsid w:val="00427824"/>
    <w:rsid w:val="00466F62"/>
    <w:rsid w:val="004735B5"/>
    <w:rsid w:val="004C555E"/>
    <w:rsid w:val="004F1751"/>
    <w:rsid w:val="004F7643"/>
    <w:rsid w:val="00530C17"/>
    <w:rsid w:val="00540B12"/>
    <w:rsid w:val="00541E58"/>
    <w:rsid w:val="00560B98"/>
    <w:rsid w:val="00583AAA"/>
    <w:rsid w:val="00584B42"/>
    <w:rsid w:val="005D0415"/>
    <w:rsid w:val="006011B1"/>
    <w:rsid w:val="006269DC"/>
    <w:rsid w:val="006A1F2D"/>
    <w:rsid w:val="006A695C"/>
    <w:rsid w:val="006D096E"/>
    <w:rsid w:val="006D72F4"/>
    <w:rsid w:val="0072245F"/>
    <w:rsid w:val="00723DF7"/>
    <w:rsid w:val="0077146F"/>
    <w:rsid w:val="00784888"/>
    <w:rsid w:val="00830526"/>
    <w:rsid w:val="00845577"/>
    <w:rsid w:val="008548A5"/>
    <w:rsid w:val="008D22CA"/>
    <w:rsid w:val="008F7AB2"/>
    <w:rsid w:val="009174DE"/>
    <w:rsid w:val="00947D65"/>
    <w:rsid w:val="0095412F"/>
    <w:rsid w:val="009A5AE6"/>
    <w:rsid w:val="009C5056"/>
    <w:rsid w:val="009D71FB"/>
    <w:rsid w:val="00A044ED"/>
    <w:rsid w:val="00A27E59"/>
    <w:rsid w:val="00A33123"/>
    <w:rsid w:val="00A54552"/>
    <w:rsid w:val="00A97480"/>
    <w:rsid w:val="00B009B1"/>
    <w:rsid w:val="00B074F0"/>
    <w:rsid w:val="00B10D85"/>
    <w:rsid w:val="00B33915"/>
    <w:rsid w:val="00BD1003"/>
    <w:rsid w:val="00C051C3"/>
    <w:rsid w:val="00C22D28"/>
    <w:rsid w:val="00C31D31"/>
    <w:rsid w:val="00C71565"/>
    <w:rsid w:val="00C8200B"/>
    <w:rsid w:val="00C82865"/>
    <w:rsid w:val="00CB7554"/>
    <w:rsid w:val="00CB7F52"/>
    <w:rsid w:val="00CC34A2"/>
    <w:rsid w:val="00D21F37"/>
    <w:rsid w:val="00D46E90"/>
    <w:rsid w:val="00D97B7A"/>
    <w:rsid w:val="00DA2F72"/>
    <w:rsid w:val="00DB04DD"/>
    <w:rsid w:val="00DE4E5D"/>
    <w:rsid w:val="00E06054"/>
    <w:rsid w:val="00E373EE"/>
    <w:rsid w:val="00E747D3"/>
    <w:rsid w:val="00E90A8D"/>
    <w:rsid w:val="00EA43E8"/>
    <w:rsid w:val="00F64D1C"/>
    <w:rsid w:val="00F754BA"/>
    <w:rsid w:val="00FB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29D3"/>
    <w:pPr>
      <w:ind w:left="720"/>
      <w:contextualSpacing/>
    </w:pPr>
  </w:style>
  <w:style w:type="paragraph" w:customStyle="1" w:styleId="ConsPlusNormal">
    <w:name w:val="ConsPlusNormal"/>
    <w:rsid w:val="00E06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BD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55E9-BAC7-4DA8-A592-87017989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45</cp:revision>
  <cp:lastPrinted>2021-09-07T05:23:00Z</cp:lastPrinted>
  <dcterms:created xsi:type="dcterms:W3CDTF">2016-05-11T13:56:00Z</dcterms:created>
  <dcterms:modified xsi:type="dcterms:W3CDTF">2021-09-08T07:31:00Z</dcterms:modified>
</cp:coreProperties>
</file>